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99" w:rsidRDefault="00E32A99" w:rsidP="00087AB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24656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</w:p>
    <w:p w:rsidR="00087AB8" w:rsidRPr="00087AB8" w:rsidRDefault="00087AB8" w:rsidP="00087AB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7AB8">
        <w:rPr>
          <w:rFonts w:ascii="Times New Roman" w:hAnsi="Times New Roman" w:cs="Times New Roman"/>
          <w:color w:val="000000"/>
          <w:sz w:val="28"/>
          <w:szCs w:val="28"/>
        </w:rPr>
        <w:t>БУРАШЕВСКАЯ СЕЛЬСКАЯ ДУМА</w:t>
      </w:r>
    </w:p>
    <w:p w:rsidR="00087AB8" w:rsidRPr="00087AB8" w:rsidRDefault="00087AB8" w:rsidP="00087AB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7AB8">
        <w:rPr>
          <w:rFonts w:ascii="Times New Roman" w:hAnsi="Times New Roman" w:cs="Times New Roman"/>
          <w:color w:val="000000"/>
          <w:sz w:val="28"/>
          <w:szCs w:val="28"/>
        </w:rPr>
        <w:t>КИЛЬМЕЗ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7AB8">
        <w:rPr>
          <w:rFonts w:ascii="Times New Roman" w:hAnsi="Times New Roman" w:cs="Times New Roman"/>
          <w:color w:val="000000"/>
          <w:sz w:val="28"/>
          <w:szCs w:val="28"/>
        </w:rPr>
        <w:t>КИРОВСКОЙ ОБЛАСТИ</w:t>
      </w:r>
    </w:p>
    <w:p w:rsidR="00087AB8" w:rsidRPr="00087AB8" w:rsidRDefault="00087AB8" w:rsidP="00087AB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7AB8" w:rsidRPr="00087AB8" w:rsidRDefault="00087AB8" w:rsidP="00087AB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7AB8" w:rsidRDefault="00087AB8" w:rsidP="00087AB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7AB8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B75B90" w:rsidRPr="00087AB8" w:rsidRDefault="00B75B90" w:rsidP="00087AB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7AB8" w:rsidRPr="00087AB8" w:rsidRDefault="008E31E3" w:rsidP="00087AB8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8961EC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087AB8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415AED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24656E">
        <w:rPr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="00087AB8" w:rsidRPr="00087AB8">
        <w:rPr>
          <w:rFonts w:ascii="Times New Roman" w:hAnsi="Times New Roman" w:cs="Times New Roman"/>
          <w:b w:val="0"/>
          <w:color w:val="000000"/>
          <w:sz w:val="28"/>
          <w:szCs w:val="28"/>
        </w:rPr>
        <w:t>.2019</w:t>
      </w:r>
      <w:r w:rsidR="00087AB8" w:rsidRPr="00087AB8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087AB8" w:rsidRPr="00087AB8"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                                                            </w:t>
      </w:r>
      <w:r w:rsidR="00B75B9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</w:t>
      </w:r>
      <w:r w:rsidR="00087AB8" w:rsidRPr="00087AB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№ </w:t>
      </w:r>
      <w:r w:rsidR="00415AED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087AB8">
        <w:rPr>
          <w:rFonts w:ascii="Times New Roman" w:hAnsi="Times New Roman" w:cs="Times New Roman"/>
          <w:b w:val="0"/>
          <w:color w:val="000000"/>
          <w:sz w:val="28"/>
          <w:szCs w:val="28"/>
        </w:rPr>
        <w:t>/</w:t>
      </w:r>
      <w:r w:rsidR="00027D5C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087AB8" w:rsidRPr="00087AB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</w:t>
      </w:r>
    </w:p>
    <w:p w:rsidR="00087AB8" w:rsidRDefault="00087AB8" w:rsidP="00087AB8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87AB8">
        <w:rPr>
          <w:rFonts w:ascii="Times New Roman" w:hAnsi="Times New Roman" w:cs="Times New Roman"/>
          <w:b w:val="0"/>
          <w:color w:val="000000"/>
          <w:sz w:val="28"/>
          <w:szCs w:val="28"/>
        </w:rPr>
        <w:t>д.Бураши</w:t>
      </w:r>
    </w:p>
    <w:p w:rsidR="00087AB8" w:rsidRDefault="00087AB8" w:rsidP="00087AB8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87AB8" w:rsidRDefault="00087AB8" w:rsidP="00087AB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</w:t>
      </w:r>
      <w:r w:rsidR="0024656E">
        <w:rPr>
          <w:rFonts w:ascii="Times New Roman" w:hAnsi="Times New Roman" w:cs="Times New Roman"/>
          <w:color w:val="000000"/>
          <w:sz w:val="28"/>
          <w:szCs w:val="28"/>
        </w:rPr>
        <w:t>дополн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ешение</w:t>
      </w:r>
      <w:r w:rsidR="00781F40">
        <w:rPr>
          <w:rFonts w:ascii="Times New Roman" w:hAnsi="Times New Roman" w:cs="Times New Roman"/>
          <w:color w:val="000000"/>
          <w:sz w:val="28"/>
          <w:szCs w:val="28"/>
        </w:rPr>
        <w:t xml:space="preserve"> Бурашев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Думы от 26.06.2012 №3/3 «Об утверждении Правил  благоустройств</w:t>
      </w:r>
      <w:r w:rsidR="00A63994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муниципального образования «Бурашевское сельское поселение»</w:t>
      </w:r>
    </w:p>
    <w:p w:rsidR="00087AB8" w:rsidRDefault="00087AB8" w:rsidP="00087AB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7AB8" w:rsidRDefault="00A63994" w:rsidP="00A63994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</w:t>
      </w:r>
      <w:r w:rsidR="00087AB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3 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урашевская сельская Дума РЕШИЛА:</w:t>
      </w:r>
    </w:p>
    <w:p w:rsidR="006C5A20" w:rsidRPr="00087AB8" w:rsidRDefault="006C5A20" w:rsidP="00A63994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154A3" w:rsidRPr="008961EC" w:rsidRDefault="008961EC" w:rsidP="008961EC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656E" w:rsidRPr="008961EC">
        <w:rPr>
          <w:rFonts w:ascii="Times New Roman" w:hAnsi="Times New Roman" w:cs="Times New Roman"/>
          <w:sz w:val="28"/>
          <w:szCs w:val="28"/>
        </w:rPr>
        <w:t>Внести дополнения в решение Бурашевской сельской Думы от 26.06.2012 №3/3 «Об утверждении Правил благоустройства территории муниципального образования Бурашевское сельское поселение</w:t>
      </w:r>
      <w:r w:rsidRPr="008961EC">
        <w:rPr>
          <w:rFonts w:ascii="Times New Roman" w:hAnsi="Times New Roman" w:cs="Times New Roman"/>
          <w:sz w:val="28"/>
          <w:szCs w:val="28"/>
        </w:rPr>
        <w:t xml:space="preserve">. </w:t>
      </w:r>
      <w:r w:rsidR="0024656E" w:rsidRPr="008961EC">
        <w:rPr>
          <w:rFonts w:ascii="Times New Roman" w:hAnsi="Times New Roman" w:cs="Times New Roman"/>
          <w:sz w:val="28"/>
          <w:szCs w:val="28"/>
        </w:rPr>
        <w:t xml:space="preserve"> Статью 7.3 дополнить пунктом 7.3.6</w:t>
      </w:r>
      <w:r w:rsidR="00D422B0" w:rsidRPr="008961EC">
        <w:rPr>
          <w:rFonts w:ascii="Times New Roman" w:hAnsi="Times New Roman" w:cs="Times New Roman"/>
          <w:sz w:val="28"/>
          <w:szCs w:val="28"/>
        </w:rPr>
        <w:t xml:space="preserve"> </w:t>
      </w:r>
      <w:r w:rsidR="0024656E" w:rsidRPr="008961E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BB60AC" w:rsidRPr="008961EC">
        <w:rPr>
          <w:rFonts w:ascii="Times New Roman" w:hAnsi="Times New Roman" w:cs="Times New Roman"/>
          <w:sz w:val="28"/>
          <w:szCs w:val="28"/>
        </w:rPr>
        <w:t xml:space="preserve"> ф</w:t>
      </w:r>
      <w:r w:rsidR="0024656E" w:rsidRPr="008961EC">
        <w:rPr>
          <w:rFonts w:ascii="Times New Roman" w:hAnsi="Times New Roman" w:cs="Times New Roman"/>
          <w:sz w:val="28"/>
          <w:szCs w:val="28"/>
        </w:rPr>
        <w:t>изические и юридические лица,</w:t>
      </w:r>
      <w:r w:rsidR="00BB60AC" w:rsidRPr="008961EC">
        <w:rPr>
          <w:rFonts w:ascii="Times New Roman" w:hAnsi="Times New Roman" w:cs="Times New Roman"/>
          <w:sz w:val="28"/>
          <w:szCs w:val="28"/>
        </w:rPr>
        <w:t xml:space="preserve"> независимо от их </w:t>
      </w:r>
      <w:r w:rsidR="006154A3" w:rsidRPr="008961EC">
        <w:rPr>
          <w:rFonts w:ascii="Times New Roman" w:hAnsi="Times New Roman" w:cs="Times New Roman"/>
          <w:sz w:val="28"/>
          <w:szCs w:val="28"/>
        </w:rPr>
        <w:t>организационно- правовых форм обязаны не допускать произрастания, распространения борщевика Сосновского на принадлежащих  им на праве собственности,</w:t>
      </w:r>
      <w:r w:rsidR="006154A3" w:rsidRPr="008961EC">
        <w:rPr>
          <w:rFonts w:ascii="Times New Roman" w:hAnsi="Times New Roman" w:cs="Times New Roman"/>
          <w:sz w:val="24"/>
          <w:szCs w:val="24"/>
        </w:rPr>
        <w:t xml:space="preserve"> </w:t>
      </w:r>
      <w:r w:rsidR="006154A3" w:rsidRPr="008961EC">
        <w:rPr>
          <w:rFonts w:ascii="Times New Roman" w:hAnsi="Times New Roman" w:cs="Times New Roman"/>
          <w:sz w:val="28"/>
          <w:szCs w:val="28"/>
        </w:rPr>
        <w:t>аренды или ином праве земельных участков и на прилегающих к ним территориях.</w:t>
      </w:r>
    </w:p>
    <w:p w:rsidR="006154A3" w:rsidRDefault="006154A3" w:rsidP="008961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61E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2.Обнародовать данное решение на информационном стенде и разместить на официальном сайте муниципального образования «Бурашевское сельское поселение».</w:t>
      </w:r>
    </w:p>
    <w:p w:rsidR="00600730" w:rsidRDefault="00600730" w:rsidP="00A63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C4E" w:rsidRDefault="00280C4E" w:rsidP="00A63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C4E" w:rsidRDefault="00280C4E" w:rsidP="00A639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Бурашевской сельской Думы                               Г.Е.Касьянова</w:t>
      </w:r>
    </w:p>
    <w:p w:rsidR="00280C4E" w:rsidRPr="00A63994" w:rsidRDefault="00280C4E" w:rsidP="00A639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урашевского сельского поселения                                  В.П.Ожегов</w:t>
      </w:r>
    </w:p>
    <w:sectPr w:rsidR="00280C4E" w:rsidRPr="00A63994" w:rsidSect="00C64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33F"/>
    <w:multiLevelType w:val="multilevel"/>
    <w:tmpl w:val="C7BCF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7102E64"/>
    <w:multiLevelType w:val="hybridMultilevel"/>
    <w:tmpl w:val="BFA250AE"/>
    <w:lvl w:ilvl="0" w:tplc="302420DA">
      <w:start w:val="1"/>
      <w:numFmt w:val="decimal"/>
      <w:lvlText w:val="%1."/>
      <w:lvlJc w:val="left"/>
      <w:pPr>
        <w:ind w:left="91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compat>
    <w:useFELayout/>
  </w:compat>
  <w:rsids>
    <w:rsidRoot w:val="00087AB8"/>
    <w:rsid w:val="0000141F"/>
    <w:rsid w:val="00027D5C"/>
    <w:rsid w:val="00055F88"/>
    <w:rsid w:val="00074C55"/>
    <w:rsid w:val="00085DF4"/>
    <w:rsid w:val="000860E3"/>
    <w:rsid w:val="00087AB8"/>
    <w:rsid w:val="001F5399"/>
    <w:rsid w:val="0024656E"/>
    <w:rsid w:val="00280C4E"/>
    <w:rsid w:val="002A2969"/>
    <w:rsid w:val="002B429D"/>
    <w:rsid w:val="002B43E7"/>
    <w:rsid w:val="00415AED"/>
    <w:rsid w:val="00475F28"/>
    <w:rsid w:val="0050705D"/>
    <w:rsid w:val="00591B21"/>
    <w:rsid w:val="00600730"/>
    <w:rsid w:val="006131B2"/>
    <w:rsid w:val="006154A3"/>
    <w:rsid w:val="00647475"/>
    <w:rsid w:val="006C5A20"/>
    <w:rsid w:val="00717E29"/>
    <w:rsid w:val="00743C88"/>
    <w:rsid w:val="00751097"/>
    <w:rsid w:val="0076597E"/>
    <w:rsid w:val="00781F40"/>
    <w:rsid w:val="007D3740"/>
    <w:rsid w:val="0086013A"/>
    <w:rsid w:val="008961EC"/>
    <w:rsid w:val="008E31E3"/>
    <w:rsid w:val="00963F72"/>
    <w:rsid w:val="00A034D3"/>
    <w:rsid w:val="00A63994"/>
    <w:rsid w:val="00A80AD4"/>
    <w:rsid w:val="00AB146D"/>
    <w:rsid w:val="00AF0D7B"/>
    <w:rsid w:val="00B70FEF"/>
    <w:rsid w:val="00B75B90"/>
    <w:rsid w:val="00BB60AC"/>
    <w:rsid w:val="00C10492"/>
    <w:rsid w:val="00C649DA"/>
    <w:rsid w:val="00C84198"/>
    <w:rsid w:val="00CB2F6C"/>
    <w:rsid w:val="00D40E32"/>
    <w:rsid w:val="00D422B0"/>
    <w:rsid w:val="00DE24FC"/>
    <w:rsid w:val="00E32A99"/>
    <w:rsid w:val="00E50E92"/>
    <w:rsid w:val="00F424DC"/>
    <w:rsid w:val="00F754D7"/>
    <w:rsid w:val="00F80160"/>
    <w:rsid w:val="00FC6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7A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3">
    <w:name w:val="Normal (Web)"/>
    <w:basedOn w:val="a"/>
    <w:unhideWhenUsed/>
    <w:rsid w:val="00D42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154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9588-F50D-4219-A447-C694D085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5</cp:revision>
  <cp:lastPrinted>2019-10-23T05:27:00Z</cp:lastPrinted>
  <dcterms:created xsi:type="dcterms:W3CDTF">2019-03-25T05:42:00Z</dcterms:created>
  <dcterms:modified xsi:type="dcterms:W3CDTF">2019-10-25T12:25:00Z</dcterms:modified>
</cp:coreProperties>
</file>